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151D14" w:rsidR="00DF4FD8" w:rsidRPr="00A410FF" w:rsidRDefault="001B00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F6A5F0" w:rsidR="00222997" w:rsidRPr="0078428F" w:rsidRDefault="001B00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C6B2AD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892A16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BFF694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417666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E535AE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4338EF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20D195" w:rsidR="00222997" w:rsidRPr="00927C1B" w:rsidRDefault="001B00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092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1BDA41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8DBB58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6824B9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87DD61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A22574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2B4F61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55BD8F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71B6F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BBDD6D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445EE8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7EC91F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F15734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885F55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C798AA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5B0FB3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C34695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05A3F7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330459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4E4B6D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0FD0C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11B8C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0B772C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E3D32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821B72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E87C67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F07FB8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A35332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43013E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A7102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FB1BAE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5DDA8A" w:rsidR="0041001E" w:rsidRPr="004B120E" w:rsidRDefault="001B00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5B3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1802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163D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B00C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88 Calendar</dc:title>
  <dc:subject>Free printable August 1588 Calendar</dc:subject>
  <dc:creator>General Blue Corporation</dc:creator>
  <keywords>August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